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09CD" w14:textId="05DB4B80" w:rsidR="002D5F3F" w:rsidRPr="0088687B" w:rsidRDefault="002D5F3F" w:rsidP="0088687B">
      <w:pPr>
        <w:spacing w:line="354" w:lineRule="exact"/>
        <w:ind w:left="605"/>
        <w:jc w:val="center"/>
        <w:rPr>
          <w:b/>
          <w:color w:val="000000"/>
          <w:spacing w:val="-4"/>
          <w:sz w:val="32"/>
        </w:rPr>
      </w:pPr>
      <w:r w:rsidRPr="0088687B">
        <w:rPr>
          <w:b/>
          <w:color w:val="000000"/>
          <w:spacing w:val="-4"/>
          <w:sz w:val="32"/>
        </w:rPr>
        <w:t xml:space="preserve">КАНДИДАТ НА ДОЛЖНОСТЬ </w:t>
      </w:r>
      <w:r w:rsidR="00335C9C">
        <w:rPr>
          <w:b/>
          <w:color w:val="000000"/>
          <w:spacing w:val="-4"/>
          <w:sz w:val="32"/>
        </w:rPr>
        <w:t>СПЕЦИАЛИСТА ПО ОРГАНИЗАЦИИ РАБОТЫ В МУНИЦИПАЛЬНОМ ОКРУГЕ</w:t>
      </w:r>
    </w:p>
    <w:p w14:paraId="1D320791" w14:textId="77777777" w:rsidR="000B1C9F" w:rsidRPr="00BC17A6" w:rsidRDefault="000B1C9F" w:rsidP="000B1C9F">
      <w:pPr>
        <w:shd w:val="clear" w:color="auto" w:fill="FFFFFF"/>
        <w:tabs>
          <w:tab w:val="left" w:pos="4356"/>
        </w:tabs>
        <w:rPr>
          <w:b/>
          <w:bCs/>
          <w:sz w:val="24"/>
          <w:szCs w:val="24"/>
        </w:rPr>
      </w:pPr>
    </w:p>
    <w:p w14:paraId="23591687" w14:textId="77777777" w:rsidR="002D5F3F" w:rsidRPr="0088687B" w:rsidRDefault="002D5F3F" w:rsidP="002D5F3F">
      <w:pPr>
        <w:shd w:val="clear" w:color="auto" w:fill="FFFFFF"/>
        <w:tabs>
          <w:tab w:val="left" w:pos="4356"/>
        </w:tabs>
        <w:rPr>
          <w:rFonts w:eastAsia="Arial Unicode MS"/>
          <w:b/>
          <w:bCs/>
          <w:sz w:val="28"/>
          <w:szCs w:val="28"/>
        </w:rPr>
      </w:pPr>
      <w:r w:rsidRPr="008868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FB30C2" wp14:editId="048A340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002155" cy="2427605"/>
                <wp:effectExtent l="0" t="0" r="17145" b="10795"/>
                <wp:wrapTight wrapText="bothSides">
                  <wp:wrapPolygon edited="0">
                    <wp:start x="0" y="0"/>
                    <wp:lineTo x="0" y="21527"/>
                    <wp:lineTo x="21579" y="21527"/>
                    <wp:lineTo x="21579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E6AD" w14:textId="77777777"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2134C4B" w14:textId="77777777"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962C417" w14:textId="77777777"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D09A74E" w14:textId="77777777"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6644C67" w14:textId="77777777"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0D3E8ED" w14:textId="77777777"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C9BC050" w14:textId="77777777" w:rsidR="008D309C" w:rsidRPr="008078C4" w:rsidRDefault="008D309C" w:rsidP="008D309C"/>
                          <w:p w14:paraId="3E2D8C56" w14:textId="77777777" w:rsidR="008D309C" w:rsidRPr="008078C4" w:rsidRDefault="008D309C" w:rsidP="008D3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078C4">
                              <w:rPr>
                                <w:sz w:val="32"/>
                                <w:szCs w:val="32"/>
                              </w:rPr>
                              <w:t>портретная</w:t>
                            </w:r>
                          </w:p>
                          <w:p w14:paraId="746D9FD2" w14:textId="77777777" w:rsidR="008D309C" w:rsidRPr="008078C4" w:rsidRDefault="008D309C" w:rsidP="008D3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078C4">
                              <w:rPr>
                                <w:sz w:val="32"/>
                                <w:szCs w:val="32"/>
                              </w:rPr>
                              <w:t>фотография</w:t>
                            </w:r>
                          </w:p>
                          <w:p w14:paraId="2C9940AA" w14:textId="77777777" w:rsidR="002D5F3F" w:rsidRPr="008078C4" w:rsidRDefault="002D5F3F" w:rsidP="008D3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B30C2" id="Rectangle 2" o:spid="_x0000_s1026" style="position:absolute;margin-left:0;margin-top:.4pt;width:157.65pt;height:191.1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">
                <v:textbox>
                  <w:txbxContent>
                    <w:p w14:paraId="44F9E6AD" w14:textId="77777777"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2134C4B" w14:textId="77777777"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962C417" w14:textId="77777777"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D09A74E" w14:textId="77777777"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6644C67" w14:textId="77777777"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0D3E8ED" w14:textId="77777777"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C9BC050" w14:textId="77777777" w:rsidR="008D309C" w:rsidRPr="008078C4" w:rsidRDefault="008D309C" w:rsidP="008D309C"/>
                    <w:p w14:paraId="3E2D8C56" w14:textId="77777777" w:rsidR="008D309C" w:rsidRPr="008078C4" w:rsidRDefault="008D309C" w:rsidP="008D3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078C4">
                        <w:rPr>
                          <w:sz w:val="32"/>
                          <w:szCs w:val="32"/>
                        </w:rPr>
                        <w:t>портретная</w:t>
                      </w:r>
                    </w:p>
                    <w:p w14:paraId="746D9FD2" w14:textId="77777777" w:rsidR="008D309C" w:rsidRPr="008078C4" w:rsidRDefault="008D309C" w:rsidP="008D3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078C4">
                        <w:rPr>
                          <w:sz w:val="32"/>
                          <w:szCs w:val="32"/>
                        </w:rPr>
                        <w:t>фотография</w:t>
                      </w:r>
                    </w:p>
                    <w:p w14:paraId="2C9940AA" w14:textId="77777777" w:rsidR="002D5F3F" w:rsidRPr="008078C4" w:rsidRDefault="002D5F3F" w:rsidP="008D3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A304A">
        <w:rPr>
          <w:b/>
          <w:bCs/>
          <w:noProof/>
          <w:sz w:val="28"/>
          <w:szCs w:val="28"/>
        </w:rPr>
        <w:t>Фамилия</w:t>
      </w:r>
      <w:r w:rsidR="00336AF2" w:rsidRPr="0088687B">
        <w:rPr>
          <w:rFonts w:eastAsia="Arial Unicode MS"/>
          <w:b/>
          <w:bCs/>
          <w:sz w:val="28"/>
          <w:szCs w:val="28"/>
        </w:rPr>
        <w:t xml:space="preserve"> </w:t>
      </w:r>
      <w:r w:rsidR="000A304A">
        <w:rPr>
          <w:rFonts w:eastAsia="Arial Unicode MS"/>
          <w:b/>
          <w:bCs/>
          <w:sz w:val="28"/>
          <w:szCs w:val="28"/>
        </w:rPr>
        <w:t>Имя Отчество</w:t>
      </w:r>
    </w:p>
    <w:p w14:paraId="2BC1EC25" w14:textId="77777777" w:rsidR="00336AF2" w:rsidRPr="0088687B" w:rsidRDefault="00336AF2" w:rsidP="002D5F3F">
      <w:pPr>
        <w:shd w:val="clear" w:color="auto" w:fill="FFFFFF"/>
        <w:tabs>
          <w:tab w:val="left" w:pos="4356"/>
        </w:tabs>
        <w:rPr>
          <w:b/>
          <w:bCs/>
          <w:sz w:val="28"/>
          <w:szCs w:val="28"/>
        </w:rPr>
      </w:pPr>
    </w:p>
    <w:p w14:paraId="498D1CA2" w14:textId="77777777" w:rsidR="008078C4" w:rsidRPr="0088687B" w:rsidRDefault="002D5F3F" w:rsidP="00FB019B">
      <w:pPr>
        <w:shd w:val="clear" w:color="auto" w:fill="FFFFFF"/>
        <w:tabs>
          <w:tab w:val="left" w:pos="4356"/>
        </w:tabs>
        <w:jc w:val="both"/>
        <w:rPr>
          <w:bCs/>
          <w:sz w:val="28"/>
          <w:szCs w:val="28"/>
        </w:rPr>
      </w:pPr>
      <w:r w:rsidRPr="0088687B">
        <w:rPr>
          <w:b/>
          <w:bCs/>
          <w:sz w:val="28"/>
          <w:szCs w:val="28"/>
        </w:rPr>
        <w:t xml:space="preserve">Должность основная: </w:t>
      </w:r>
    </w:p>
    <w:p w14:paraId="459060D9" w14:textId="77777777" w:rsidR="008078C4" w:rsidRPr="0088687B" w:rsidRDefault="002D5F3F" w:rsidP="00FB019B">
      <w:pPr>
        <w:shd w:val="clear" w:color="auto" w:fill="FFFFFF"/>
        <w:tabs>
          <w:tab w:val="left" w:pos="4356"/>
        </w:tabs>
        <w:jc w:val="both"/>
        <w:rPr>
          <w:b/>
          <w:sz w:val="28"/>
          <w:szCs w:val="28"/>
        </w:rPr>
      </w:pPr>
      <w:r w:rsidRPr="0088687B">
        <w:rPr>
          <w:b/>
          <w:spacing w:val="-1"/>
          <w:sz w:val="28"/>
          <w:szCs w:val="28"/>
        </w:rPr>
        <w:t>Должность</w:t>
      </w:r>
      <w:r w:rsidRPr="0088687B">
        <w:rPr>
          <w:b/>
          <w:sz w:val="28"/>
          <w:szCs w:val="28"/>
        </w:rPr>
        <w:t xml:space="preserve"> общественная:</w:t>
      </w:r>
      <w:r w:rsidR="000A304A">
        <w:rPr>
          <w:b/>
          <w:sz w:val="28"/>
          <w:szCs w:val="28"/>
        </w:rPr>
        <w:t xml:space="preserve"> </w:t>
      </w:r>
    </w:p>
    <w:p w14:paraId="4EE0312F" w14:textId="77777777" w:rsidR="00757450" w:rsidRPr="0088687B" w:rsidRDefault="002D5F3F" w:rsidP="002D5F3F">
      <w:pPr>
        <w:shd w:val="clear" w:color="auto" w:fill="FFFFFF"/>
        <w:tabs>
          <w:tab w:val="left" w:pos="4356"/>
        </w:tabs>
        <w:rPr>
          <w:bCs/>
          <w:sz w:val="28"/>
          <w:szCs w:val="28"/>
        </w:rPr>
      </w:pPr>
      <w:r w:rsidRPr="0088687B">
        <w:rPr>
          <w:b/>
          <w:bCs/>
          <w:sz w:val="28"/>
          <w:szCs w:val="28"/>
        </w:rPr>
        <w:t xml:space="preserve">Регион: </w:t>
      </w:r>
    </w:p>
    <w:p w14:paraId="09CBB570" w14:textId="77777777" w:rsidR="008078C4" w:rsidRPr="0088687B" w:rsidRDefault="002D5F3F" w:rsidP="00FB019B">
      <w:pPr>
        <w:jc w:val="both"/>
        <w:rPr>
          <w:bCs/>
          <w:sz w:val="28"/>
          <w:szCs w:val="28"/>
        </w:rPr>
      </w:pPr>
      <w:r w:rsidRPr="0088687B">
        <w:rPr>
          <w:b/>
          <w:bCs/>
          <w:sz w:val="28"/>
          <w:szCs w:val="28"/>
        </w:rPr>
        <w:t xml:space="preserve">Дата и место рождения: </w:t>
      </w:r>
      <w:r w:rsidR="00336AF2" w:rsidRPr="0088687B">
        <w:rPr>
          <w:bCs/>
          <w:sz w:val="28"/>
          <w:szCs w:val="28"/>
        </w:rPr>
        <w:t>0</w:t>
      </w:r>
      <w:r w:rsidR="000A304A">
        <w:rPr>
          <w:bCs/>
          <w:sz w:val="28"/>
          <w:szCs w:val="28"/>
        </w:rPr>
        <w:t>0</w:t>
      </w:r>
      <w:r w:rsidR="00CF6C4C" w:rsidRPr="0088687B">
        <w:rPr>
          <w:bCs/>
          <w:sz w:val="28"/>
          <w:szCs w:val="28"/>
        </w:rPr>
        <w:t xml:space="preserve"> </w:t>
      </w:r>
      <w:r w:rsidR="000A304A">
        <w:rPr>
          <w:bCs/>
          <w:sz w:val="28"/>
          <w:szCs w:val="28"/>
        </w:rPr>
        <w:t>месяца</w:t>
      </w:r>
      <w:r w:rsidR="00336AF2" w:rsidRPr="0088687B">
        <w:rPr>
          <w:bCs/>
          <w:sz w:val="28"/>
          <w:szCs w:val="28"/>
        </w:rPr>
        <w:t xml:space="preserve"> </w:t>
      </w:r>
      <w:r w:rsidR="000A304A">
        <w:rPr>
          <w:bCs/>
          <w:sz w:val="28"/>
          <w:szCs w:val="28"/>
        </w:rPr>
        <w:t>0000</w:t>
      </w:r>
      <w:r w:rsidR="00CF6C4C" w:rsidRPr="0088687B">
        <w:rPr>
          <w:bCs/>
          <w:sz w:val="28"/>
          <w:szCs w:val="28"/>
        </w:rPr>
        <w:t xml:space="preserve"> года, г</w:t>
      </w:r>
      <w:r w:rsidR="000A304A">
        <w:rPr>
          <w:bCs/>
          <w:sz w:val="28"/>
          <w:szCs w:val="28"/>
        </w:rPr>
        <w:t>. …</w:t>
      </w:r>
      <w:r w:rsidR="00336AF2" w:rsidRPr="0088687B">
        <w:rPr>
          <w:bCs/>
          <w:sz w:val="28"/>
          <w:szCs w:val="28"/>
        </w:rPr>
        <w:t xml:space="preserve">, </w:t>
      </w:r>
      <w:r w:rsidR="000A304A">
        <w:rPr>
          <w:bCs/>
          <w:sz w:val="28"/>
          <w:szCs w:val="28"/>
        </w:rPr>
        <w:t xml:space="preserve">… </w:t>
      </w:r>
      <w:r w:rsidR="00336AF2" w:rsidRPr="0088687B">
        <w:rPr>
          <w:bCs/>
          <w:sz w:val="28"/>
          <w:szCs w:val="28"/>
        </w:rPr>
        <w:t>област</w:t>
      </w:r>
      <w:r w:rsidR="000A304A">
        <w:rPr>
          <w:bCs/>
          <w:sz w:val="28"/>
          <w:szCs w:val="28"/>
        </w:rPr>
        <w:t>и</w:t>
      </w:r>
      <w:r w:rsidR="00CF6C4C" w:rsidRPr="0088687B">
        <w:rPr>
          <w:bCs/>
          <w:sz w:val="28"/>
          <w:szCs w:val="28"/>
        </w:rPr>
        <w:t xml:space="preserve"> </w:t>
      </w:r>
    </w:p>
    <w:p w14:paraId="66FC4999" w14:textId="77777777" w:rsidR="002D5F3F" w:rsidRPr="0088687B" w:rsidRDefault="002D5F3F" w:rsidP="002D5F3F">
      <w:pPr>
        <w:rPr>
          <w:bCs/>
          <w:sz w:val="28"/>
          <w:szCs w:val="28"/>
        </w:rPr>
      </w:pPr>
      <w:r w:rsidRPr="0088687B">
        <w:rPr>
          <w:b/>
          <w:bCs/>
          <w:sz w:val="28"/>
          <w:szCs w:val="28"/>
        </w:rPr>
        <w:t xml:space="preserve">Семейное положение: </w:t>
      </w:r>
    </w:p>
    <w:p w14:paraId="77A07075" w14:textId="37C0C8B2" w:rsidR="002D5F3F" w:rsidRPr="00335C9C" w:rsidRDefault="00335C9C" w:rsidP="00C75165">
      <w:pPr>
        <w:shd w:val="clear" w:color="auto" w:fill="FFFFFF"/>
        <w:jc w:val="both"/>
        <w:rPr>
          <w:b/>
          <w:bCs/>
          <w:sz w:val="28"/>
          <w:szCs w:val="28"/>
        </w:rPr>
      </w:pPr>
      <w:r w:rsidRPr="00335C9C">
        <w:rPr>
          <w:b/>
          <w:bCs/>
          <w:sz w:val="28"/>
          <w:szCs w:val="28"/>
        </w:rPr>
        <w:t>Фактический адрес проживания:</w:t>
      </w:r>
    </w:p>
    <w:p w14:paraId="61073EB3" w14:textId="6C98C206" w:rsidR="000A304A" w:rsidRPr="00335C9C" w:rsidRDefault="00335C9C" w:rsidP="00C75165">
      <w:pPr>
        <w:shd w:val="clear" w:color="auto" w:fill="FFFFFF"/>
        <w:jc w:val="both"/>
        <w:rPr>
          <w:b/>
          <w:bCs/>
          <w:sz w:val="28"/>
          <w:szCs w:val="28"/>
        </w:rPr>
      </w:pPr>
      <w:r w:rsidRPr="00335C9C">
        <w:rPr>
          <w:b/>
          <w:bCs/>
          <w:sz w:val="28"/>
          <w:szCs w:val="28"/>
        </w:rPr>
        <w:t>Планируемый округ для трудоустройства:</w:t>
      </w:r>
    </w:p>
    <w:p w14:paraId="6DFD3F27" w14:textId="77777777" w:rsidR="000A304A" w:rsidRDefault="000A304A" w:rsidP="00C75165">
      <w:pPr>
        <w:shd w:val="clear" w:color="auto" w:fill="FFFFFF"/>
        <w:jc w:val="both"/>
        <w:rPr>
          <w:sz w:val="28"/>
          <w:szCs w:val="28"/>
        </w:rPr>
      </w:pPr>
    </w:p>
    <w:p w14:paraId="276CAB1D" w14:textId="77777777" w:rsidR="000A304A" w:rsidRDefault="000A304A" w:rsidP="00C75165">
      <w:pPr>
        <w:shd w:val="clear" w:color="auto" w:fill="FFFFFF"/>
        <w:jc w:val="both"/>
        <w:rPr>
          <w:sz w:val="28"/>
          <w:szCs w:val="28"/>
        </w:rPr>
      </w:pPr>
    </w:p>
    <w:p w14:paraId="0EED3967" w14:textId="77777777" w:rsidR="000A304A" w:rsidRPr="0088687B" w:rsidRDefault="000A304A" w:rsidP="00C75165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b"/>
        <w:tblW w:w="9328" w:type="dxa"/>
        <w:tblLook w:val="04A0" w:firstRow="1" w:lastRow="0" w:firstColumn="1" w:lastColumn="0" w:noHBand="0" w:noVBand="1"/>
      </w:tblPr>
      <w:tblGrid>
        <w:gridCol w:w="3114"/>
        <w:gridCol w:w="6214"/>
      </w:tblGrid>
      <w:tr w:rsidR="002D5F3F" w:rsidRPr="0088687B" w14:paraId="7B1E9196" w14:textId="77777777" w:rsidTr="00BC17A6">
        <w:trPr>
          <w:trHeight w:val="1428"/>
        </w:trPr>
        <w:tc>
          <w:tcPr>
            <w:tcW w:w="3114" w:type="dxa"/>
          </w:tcPr>
          <w:p w14:paraId="3DBFCAEE" w14:textId="77777777" w:rsidR="002D5F3F" w:rsidRPr="0088687B" w:rsidRDefault="002D5F3F" w:rsidP="00C75165">
            <w:pPr>
              <w:jc w:val="both"/>
              <w:rPr>
                <w:b/>
                <w:sz w:val="28"/>
                <w:szCs w:val="28"/>
              </w:rPr>
            </w:pPr>
            <w:r w:rsidRPr="0088687B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6214" w:type="dxa"/>
          </w:tcPr>
          <w:p w14:paraId="01D8F43E" w14:textId="77777777" w:rsidR="002D5F3F" w:rsidRPr="00E21977" w:rsidRDefault="000A304A" w:rsidP="00E21977">
            <w:pPr>
              <w:shd w:val="clear" w:color="auto" w:fill="FFFFFF"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шее. Наименование ВУЗа полностью.</w:t>
            </w:r>
            <w:r w:rsidR="00E21977" w:rsidRPr="00E21977">
              <w:rPr>
                <w:bCs/>
                <w:sz w:val="28"/>
                <w:szCs w:val="28"/>
              </w:rPr>
              <w:t xml:space="preserve"> С</w:t>
            </w:r>
            <w:r w:rsidR="009C4E8E" w:rsidRPr="00E21977">
              <w:rPr>
                <w:bCs/>
                <w:sz w:val="28"/>
                <w:szCs w:val="28"/>
              </w:rPr>
              <w:t xml:space="preserve">пециальность: </w:t>
            </w:r>
            <w:r>
              <w:rPr>
                <w:bCs/>
                <w:sz w:val="28"/>
                <w:szCs w:val="28"/>
              </w:rPr>
              <w:t xml:space="preserve">… </w:t>
            </w:r>
            <w:r w:rsidR="00E21977" w:rsidRPr="00E21977">
              <w:rPr>
                <w:bCs/>
                <w:sz w:val="28"/>
                <w:szCs w:val="28"/>
              </w:rPr>
              <w:t>. (</w:t>
            </w:r>
            <w:r>
              <w:rPr>
                <w:bCs/>
                <w:sz w:val="28"/>
                <w:szCs w:val="28"/>
              </w:rPr>
              <w:t>…</w:t>
            </w:r>
            <w:r w:rsidR="00E21977" w:rsidRPr="00E21977">
              <w:rPr>
                <w:bCs/>
                <w:sz w:val="28"/>
                <w:szCs w:val="28"/>
              </w:rPr>
              <w:t xml:space="preserve"> г.)</w:t>
            </w:r>
          </w:p>
        </w:tc>
      </w:tr>
      <w:tr w:rsidR="002D5F3F" w:rsidRPr="0088687B" w14:paraId="6380417D" w14:textId="77777777" w:rsidTr="00BC17A6">
        <w:trPr>
          <w:trHeight w:val="1428"/>
        </w:trPr>
        <w:tc>
          <w:tcPr>
            <w:tcW w:w="3114" w:type="dxa"/>
          </w:tcPr>
          <w:p w14:paraId="5EC427FF" w14:textId="77777777" w:rsidR="002D5F3F" w:rsidRPr="0088687B" w:rsidRDefault="002D5F3F" w:rsidP="00C75165">
            <w:pPr>
              <w:jc w:val="both"/>
              <w:rPr>
                <w:sz w:val="28"/>
                <w:szCs w:val="28"/>
              </w:rPr>
            </w:pPr>
            <w:r w:rsidRPr="0088687B">
              <w:rPr>
                <w:b/>
                <w:bCs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6214" w:type="dxa"/>
          </w:tcPr>
          <w:p w14:paraId="263F3FD3" w14:textId="77777777" w:rsidR="00336AF2" w:rsidRPr="00E21977" w:rsidRDefault="00E21977" w:rsidP="00E21977">
            <w:pPr>
              <w:shd w:val="clear" w:color="auto" w:fill="FFFFFF"/>
              <w:tabs>
                <w:tab w:val="left" w:pos="4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A304A">
              <w:rPr>
                <w:sz w:val="28"/>
                <w:szCs w:val="28"/>
              </w:rPr>
              <w:t xml:space="preserve">… </w:t>
            </w:r>
            <w:r>
              <w:rPr>
                <w:sz w:val="28"/>
                <w:szCs w:val="28"/>
              </w:rPr>
              <w:t xml:space="preserve">по </w:t>
            </w:r>
            <w:r w:rsidR="009C4E8E" w:rsidRPr="00E2197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9C4E8E" w:rsidRPr="00E2197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 –</w:t>
            </w:r>
            <w:r w:rsidR="009C4E8E" w:rsidRPr="00E21977">
              <w:rPr>
                <w:sz w:val="28"/>
                <w:szCs w:val="28"/>
              </w:rPr>
              <w:t xml:space="preserve"> </w:t>
            </w:r>
            <w:r w:rsidR="000A304A">
              <w:rPr>
                <w:sz w:val="28"/>
                <w:szCs w:val="28"/>
              </w:rPr>
              <w:t>должность наименование организации</w:t>
            </w:r>
          </w:p>
        </w:tc>
      </w:tr>
      <w:tr w:rsidR="002D5F3F" w:rsidRPr="0088687B" w14:paraId="496B5FFD" w14:textId="77777777" w:rsidTr="00BC17A6">
        <w:trPr>
          <w:trHeight w:val="680"/>
        </w:trPr>
        <w:tc>
          <w:tcPr>
            <w:tcW w:w="3114" w:type="dxa"/>
          </w:tcPr>
          <w:p w14:paraId="4A5D4F52" w14:textId="77777777" w:rsidR="002D5F3F" w:rsidRPr="0088687B" w:rsidRDefault="002D5F3F" w:rsidP="00C75165">
            <w:pPr>
              <w:jc w:val="both"/>
              <w:rPr>
                <w:sz w:val="28"/>
                <w:szCs w:val="28"/>
              </w:rPr>
            </w:pPr>
            <w:r w:rsidRPr="0088687B">
              <w:rPr>
                <w:b/>
                <w:bCs/>
                <w:sz w:val="28"/>
                <w:szCs w:val="28"/>
              </w:rPr>
              <w:t>Трудовая деятельность</w:t>
            </w:r>
          </w:p>
        </w:tc>
        <w:tc>
          <w:tcPr>
            <w:tcW w:w="6214" w:type="dxa"/>
          </w:tcPr>
          <w:p w14:paraId="78B8E0BE" w14:textId="77777777" w:rsidR="00336AF2" w:rsidRPr="00E21977" w:rsidRDefault="00336AF2" w:rsidP="00E21977">
            <w:pPr>
              <w:shd w:val="clear" w:color="auto" w:fill="FFFFFF"/>
              <w:ind w:right="34"/>
              <w:jc w:val="both"/>
              <w:rPr>
                <w:bCs/>
                <w:sz w:val="28"/>
                <w:szCs w:val="28"/>
              </w:rPr>
            </w:pPr>
            <w:r w:rsidRPr="00E21977">
              <w:rPr>
                <w:bCs/>
                <w:sz w:val="28"/>
                <w:szCs w:val="28"/>
              </w:rPr>
              <w:t>2013</w:t>
            </w:r>
            <w:r w:rsidR="00E21977">
              <w:rPr>
                <w:bCs/>
                <w:sz w:val="28"/>
                <w:szCs w:val="28"/>
              </w:rPr>
              <w:t>-</w:t>
            </w:r>
            <w:r w:rsidRPr="00E21977">
              <w:rPr>
                <w:bCs/>
                <w:sz w:val="28"/>
                <w:szCs w:val="28"/>
              </w:rPr>
              <w:t>2019</w:t>
            </w:r>
            <w:r w:rsidR="00E21977">
              <w:rPr>
                <w:bCs/>
                <w:sz w:val="28"/>
                <w:szCs w:val="28"/>
              </w:rPr>
              <w:t xml:space="preserve"> –</w:t>
            </w:r>
            <w:r w:rsidRPr="00E21977">
              <w:rPr>
                <w:bCs/>
                <w:sz w:val="28"/>
                <w:szCs w:val="28"/>
              </w:rPr>
              <w:t xml:space="preserve"> </w:t>
            </w:r>
            <w:r w:rsidR="000A304A">
              <w:rPr>
                <w:bCs/>
                <w:sz w:val="28"/>
                <w:szCs w:val="28"/>
              </w:rPr>
              <w:t>должность</w:t>
            </w:r>
            <w:r w:rsidR="00E21977">
              <w:rPr>
                <w:bCs/>
                <w:sz w:val="28"/>
                <w:szCs w:val="28"/>
              </w:rPr>
              <w:t xml:space="preserve">, </w:t>
            </w:r>
            <w:r w:rsidR="000A304A">
              <w:rPr>
                <w:bCs/>
                <w:sz w:val="28"/>
                <w:szCs w:val="28"/>
              </w:rPr>
              <w:t>организация</w:t>
            </w:r>
            <w:r w:rsidR="00E21977">
              <w:rPr>
                <w:bCs/>
                <w:sz w:val="28"/>
                <w:szCs w:val="28"/>
              </w:rPr>
              <w:t>;</w:t>
            </w:r>
          </w:p>
          <w:p w14:paraId="6792BEB3" w14:textId="77777777" w:rsidR="00336AF2" w:rsidRPr="00E21977" w:rsidRDefault="00336AF2" w:rsidP="00E21977">
            <w:pPr>
              <w:shd w:val="clear" w:color="auto" w:fill="FFFFFF"/>
              <w:ind w:right="34"/>
              <w:jc w:val="both"/>
              <w:rPr>
                <w:bCs/>
                <w:sz w:val="28"/>
                <w:szCs w:val="28"/>
              </w:rPr>
            </w:pPr>
            <w:r w:rsidRPr="00E21977">
              <w:rPr>
                <w:bCs/>
                <w:sz w:val="28"/>
                <w:szCs w:val="28"/>
              </w:rPr>
              <w:t>2019</w:t>
            </w:r>
            <w:r w:rsidR="00E21977">
              <w:rPr>
                <w:bCs/>
                <w:sz w:val="28"/>
                <w:szCs w:val="28"/>
              </w:rPr>
              <w:t>-</w:t>
            </w:r>
            <w:r w:rsidRPr="00E21977">
              <w:rPr>
                <w:bCs/>
                <w:sz w:val="28"/>
                <w:szCs w:val="28"/>
              </w:rPr>
              <w:t>2021</w:t>
            </w:r>
            <w:r w:rsidR="00E21977">
              <w:rPr>
                <w:bCs/>
                <w:sz w:val="28"/>
                <w:szCs w:val="28"/>
              </w:rPr>
              <w:t xml:space="preserve"> –</w:t>
            </w:r>
            <w:r w:rsidRPr="00E21977">
              <w:rPr>
                <w:bCs/>
                <w:sz w:val="28"/>
                <w:szCs w:val="28"/>
              </w:rPr>
              <w:t xml:space="preserve"> </w:t>
            </w:r>
            <w:r w:rsidR="000A304A">
              <w:rPr>
                <w:bCs/>
                <w:sz w:val="28"/>
                <w:szCs w:val="28"/>
              </w:rPr>
              <w:t>должность, организация</w:t>
            </w:r>
            <w:r w:rsidR="00E21977">
              <w:rPr>
                <w:bCs/>
                <w:sz w:val="28"/>
                <w:szCs w:val="28"/>
              </w:rPr>
              <w:t>;</w:t>
            </w:r>
          </w:p>
          <w:p w14:paraId="03AAC59A" w14:textId="77777777" w:rsidR="00A633C5" w:rsidRPr="0051517E" w:rsidRDefault="00336AF2" w:rsidP="00E21977">
            <w:pPr>
              <w:shd w:val="clear" w:color="auto" w:fill="FFFFFF"/>
              <w:ind w:right="34"/>
              <w:jc w:val="both"/>
              <w:rPr>
                <w:bCs/>
                <w:sz w:val="28"/>
                <w:szCs w:val="28"/>
              </w:rPr>
            </w:pPr>
            <w:r w:rsidRPr="00E21977">
              <w:rPr>
                <w:bCs/>
                <w:sz w:val="28"/>
                <w:szCs w:val="28"/>
              </w:rPr>
              <w:t>2021</w:t>
            </w:r>
            <w:r w:rsidR="00E21977">
              <w:rPr>
                <w:bCs/>
                <w:sz w:val="28"/>
                <w:szCs w:val="28"/>
              </w:rPr>
              <w:t>-</w:t>
            </w:r>
            <w:r w:rsidR="00AF33D7" w:rsidRPr="00E21977">
              <w:rPr>
                <w:bCs/>
                <w:sz w:val="28"/>
                <w:szCs w:val="28"/>
              </w:rPr>
              <w:t>н</w:t>
            </w:r>
            <w:r w:rsidR="009C4E8E" w:rsidRPr="00E21977">
              <w:rPr>
                <w:bCs/>
                <w:sz w:val="28"/>
                <w:szCs w:val="28"/>
              </w:rPr>
              <w:t>.</w:t>
            </w:r>
            <w:r w:rsidR="00E21977">
              <w:rPr>
                <w:bCs/>
                <w:sz w:val="28"/>
                <w:szCs w:val="28"/>
              </w:rPr>
              <w:t>в. –</w:t>
            </w:r>
            <w:r w:rsidR="00AF33D7" w:rsidRPr="00E21977">
              <w:rPr>
                <w:bCs/>
                <w:sz w:val="28"/>
                <w:szCs w:val="28"/>
              </w:rPr>
              <w:t xml:space="preserve"> </w:t>
            </w:r>
            <w:r w:rsidR="000A304A">
              <w:rPr>
                <w:bCs/>
                <w:sz w:val="28"/>
                <w:szCs w:val="28"/>
              </w:rPr>
              <w:t>должность, организация</w:t>
            </w:r>
          </w:p>
        </w:tc>
      </w:tr>
      <w:tr w:rsidR="002D5F3F" w:rsidRPr="0088687B" w14:paraId="427FEB23" w14:textId="77777777" w:rsidTr="00BC17A6">
        <w:trPr>
          <w:trHeight w:val="1497"/>
        </w:trPr>
        <w:tc>
          <w:tcPr>
            <w:tcW w:w="3114" w:type="dxa"/>
          </w:tcPr>
          <w:p w14:paraId="374E4BD8" w14:textId="77777777" w:rsidR="002D5F3F" w:rsidRPr="0088687B" w:rsidRDefault="002D5F3F" w:rsidP="00C75165">
            <w:pPr>
              <w:jc w:val="both"/>
              <w:rPr>
                <w:b/>
                <w:sz w:val="28"/>
                <w:szCs w:val="28"/>
              </w:rPr>
            </w:pPr>
            <w:r w:rsidRPr="0088687B">
              <w:rPr>
                <w:b/>
                <w:bCs/>
                <w:sz w:val="28"/>
                <w:szCs w:val="28"/>
              </w:rPr>
              <w:t>Награды и достижения</w:t>
            </w:r>
          </w:p>
        </w:tc>
        <w:tc>
          <w:tcPr>
            <w:tcW w:w="6214" w:type="dxa"/>
          </w:tcPr>
          <w:p w14:paraId="51C07CA0" w14:textId="77777777" w:rsidR="00A633C5" w:rsidRDefault="000D1667" w:rsidP="000D1667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0A304A">
              <w:rPr>
                <w:sz w:val="28"/>
                <w:szCs w:val="28"/>
              </w:rPr>
              <w:t>наименование награды</w:t>
            </w:r>
            <w:r w:rsidR="00A633C5" w:rsidRPr="00E21977">
              <w:rPr>
                <w:sz w:val="28"/>
                <w:szCs w:val="28"/>
              </w:rPr>
              <w:t>,</w:t>
            </w:r>
            <w:r w:rsidR="000A304A">
              <w:rPr>
                <w:sz w:val="28"/>
                <w:szCs w:val="28"/>
              </w:rPr>
              <w:t xml:space="preserve"> </w:t>
            </w:r>
            <w:r w:rsidR="00A633C5" w:rsidRPr="00E21977">
              <w:rPr>
                <w:sz w:val="28"/>
                <w:szCs w:val="28"/>
              </w:rPr>
              <w:t>20</w:t>
            </w:r>
            <w:r w:rsidR="000A304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</w:t>
            </w:r>
            <w:r w:rsidR="00A633C5" w:rsidRPr="00E21977">
              <w:rPr>
                <w:sz w:val="28"/>
                <w:szCs w:val="28"/>
              </w:rPr>
              <w:t>;</w:t>
            </w:r>
          </w:p>
          <w:p w14:paraId="6079FA30" w14:textId="77777777" w:rsidR="00A633C5" w:rsidRPr="00E21977" w:rsidRDefault="000A304A" w:rsidP="000D1667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A304A">
              <w:rPr>
                <w:sz w:val="28"/>
                <w:szCs w:val="28"/>
              </w:rPr>
              <w:t>– наименование награды, 202</w:t>
            </w:r>
            <w:r>
              <w:rPr>
                <w:sz w:val="28"/>
                <w:szCs w:val="28"/>
              </w:rPr>
              <w:t>2</w:t>
            </w:r>
            <w:r w:rsidRPr="000A304A">
              <w:rPr>
                <w:sz w:val="28"/>
                <w:szCs w:val="28"/>
              </w:rPr>
              <w:t xml:space="preserve"> г.</w:t>
            </w:r>
          </w:p>
        </w:tc>
      </w:tr>
      <w:tr w:rsidR="002D5F3F" w:rsidRPr="0088687B" w14:paraId="1B5B29EE" w14:textId="77777777" w:rsidTr="00BC17A6">
        <w:trPr>
          <w:trHeight w:val="1247"/>
        </w:trPr>
        <w:tc>
          <w:tcPr>
            <w:tcW w:w="3114" w:type="dxa"/>
          </w:tcPr>
          <w:p w14:paraId="406C868A" w14:textId="77777777" w:rsidR="002D5F3F" w:rsidRPr="0088687B" w:rsidRDefault="002D5F3F" w:rsidP="00C75165">
            <w:pPr>
              <w:jc w:val="both"/>
              <w:rPr>
                <w:b/>
                <w:bCs/>
                <w:sz w:val="28"/>
                <w:szCs w:val="28"/>
              </w:rPr>
            </w:pPr>
            <w:r w:rsidRPr="0088687B">
              <w:rPr>
                <w:b/>
                <w:color w:val="000000" w:themeColor="text1"/>
                <w:sz w:val="28"/>
                <w:szCs w:val="28"/>
              </w:rPr>
              <w:t>Контактные данные</w:t>
            </w:r>
          </w:p>
        </w:tc>
        <w:tc>
          <w:tcPr>
            <w:tcW w:w="6214" w:type="dxa"/>
          </w:tcPr>
          <w:p w14:paraId="1E723A65" w14:textId="77777777" w:rsidR="002D5F3F" w:rsidRPr="00E21977" w:rsidRDefault="008078C4" w:rsidP="00E21977">
            <w:pPr>
              <w:jc w:val="both"/>
              <w:rPr>
                <w:bCs/>
                <w:sz w:val="28"/>
                <w:szCs w:val="28"/>
              </w:rPr>
            </w:pPr>
            <w:r w:rsidRPr="00E21977">
              <w:rPr>
                <w:bCs/>
                <w:sz w:val="28"/>
                <w:szCs w:val="28"/>
              </w:rPr>
              <w:t>Телефон:</w:t>
            </w:r>
            <w:r w:rsidR="00AF33D7" w:rsidRPr="00E21977">
              <w:rPr>
                <w:bCs/>
                <w:sz w:val="28"/>
                <w:szCs w:val="28"/>
              </w:rPr>
              <w:t xml:space="preserve"> </w:t>
            </w:r>
            <w:r w:rsidR="000D1667">
              <w:rPr>
                <w:bCs/>
                <w:sz w:val="28"/>
                <w:szCs w:val="28"/>
              </w:rPr>
              <w:t>+</w:t>
            </w:r>
            <w:r w:rsidR="00AF33D7" w:rsidRPr="00E21977">
              <w:rPr>
                <w:bCs/>
                <w:sz w:val="28"/>
                <w:szCs w:val="28"/>
              </w:rPr>
              <w:t>7</w:t>
            </w:r>
            <w:r w:rsidR="000A304A">
              <w:rPr>
                <w:bCs/>
                <w:sz w:val="28"/>
                <w:szCs w:val="28"/>
              </w:rPr>
              <w:t xml:space="preserve"> (</w:t>
            </w:r>
            <w:r w:rsidR="00621A20">
              <w:rPr>
                <w:bCs/>
                <w:sz w:val="28"/>
                <w:szCs w:val="28"/>
              </w:rPr>
              <w:t>000</w:t>
            </w:r>
            <w:r w:rsidR="000A304A">
              <w:rPr>
                <w:bCs/>
                <w:sz w:val="28"/>
                <w:szCs w:val="28"/>
              </w:rPr>
              <w:t xml:space="preserve">) </w:t>
            </w:r>
            <w:r w:rsidR="00621A20">
              <w:rPr>
                <w:bCs/>
                <w:sz w:val="28"/>
                <w:szCs w:val="28"/>
              </w:rPr>
              <w:t>000</w:t>
            </w:r>
            <w:r w:rsidR="000A304A">
              <w:rPr>
                <w:bCs/>
                <w:sz w:val="28"/>
                <w:szCs w:val="28"/>
              </w:rPr>
              <w:t>-</w:t>
            </w:r>
            <w:r w:rsidR="00621A20">
              <w:rPr>
                <w:bCs/>
                <w:sz w:val="28"/>
                <w:szCs w:val="28"/>
              </w:rPr>
              <w:t>00</w:t>
            </w:r>
            <w:r w:rsidR="000A304A">
              <w:rPr>
                <w:bCs/>
                <w:sz w:val="28"/>
                <w:szCs w:val="28"/>
              </w:rPr>
              <w:t>-</w:t>
            </w:r>
            <w:r w:rsidR="00621A20">
              <w:rPr>
                <w:bCs/>
                <w:sz w:val="28"/>
                <w:szCs w:val="28"/>
              </w:rPr>
              <w:t>00</w:t>
            </w:r>
          </w:p>
          <w:p w14:paraId="1F36FB80" w14:textId="77777777" w:rsidR="008078C4" w:rsidRPr="000A304A" w:rsidRDefault="008078C4" w:rsidP="00E21977">
            <w:pPr>
              <w:jc w:val="both"/>
              <w:rPr>
                <w:bCs/>
                <w:sz w:val="28"/>
                <w:szCs w:val="28"/>
              </w:rPr>
            </w:pPr>
            <w:r w:rsidRPr="00E21977">
              <w:rPr>
                <w:bCs/>
                <w:sz w:val="28"/>
                <w:szCs w:val="28"/>
              </w:rPr>
              <w:t>Электронная почта:</w:t>
            </w:r>
            <w:r w:rsidR="00A96962" w:rsidRPr="00E21977">
              <w:rPr>
                <w:bCs/>
                <w:sz w:val="28"/>
                <w:szCs w:val="28"/>
              </w:rPr>
              <w:t xml:space="preserve"> </w:t>
            </w:r>
            <w:r w:rsidR="000A304A">
              <w:rPr>
                <w:bCs/>
                <w:sz w:val="28"/>
                <w:szCs w:val="28"/>
              </w:rPr>
              <w:t>…</w:t>
            </w:r>
          </w:p>
        </w:tc>
      </w:tr>
      <w:tr w:rsidR="00335C9C" w:rsidRPr="0088687B" w14:paraId="04D78707" w14:textId="77777777" w:rsidTr="00335C9C">
        <w:trPr>
          <w:trHeight w:val="752"/>
        </w:trPr>
        <w:tc>
          <w:tcPr>
            <w:tcW w:w="3114" w:type="dxa"/>
          </w:tcPr>
          <w:p w14:paraId="1F8A00E1" w14:textId="70CFCD57" w:rsidR="00335C9C" w:rsidRPr="0088687B" w:rsidRDefault="00335C9C" w:rsidP="00C7516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аспортные данные (серия, номер) </w:t>
            </w:r>
          </w:p>
        </w:tc>
        <w:tc>
          <w:tcPr>
            <w:tcW w:w="6214" w:type="dxa"/>
          </w:tcPr>
          <w:p w14:paraId="0C506FA3" w14:textId="77777777" w:rsidR="00335C9C" w:rsidRPr="00E21977" w:rsidRDefault="00335C9C" w:rsidP="00E2197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35C9C" w:rsidRPr="0088687B" w14:paraId="519104AD" w14:textId="77777777" w:rsidTr="00335C9C">
        <w:trPr>
          <w:trHeight w:val="331"/>
        </w:trPr>
        <w:tc>
          <w:tcPr>
            <w:tcW w:w="3114" w:type="dxa"/>
          </w:tcPr>
          <w:p w14:paraId="44561CAC" w14:textId="7A39ECE6" w:rsidR="00335C9C" w:rsidRDefault="00335C9C" w:rsidP="00C7516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6214" w:type="dxa"/>
          </w:tcPr>
          <w:p w14:paraId="3696C85A" w14:textId="77777777" w:rsidR="00335C9C" w:rsidRPr="00E21977" w:rsidRDefault="00335C9C" w:rsidP="00E2197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B3AAF" w:rsidRPr="0088687B" w14:paraId="4A148B24" w14:textId="77777777" w:rsidTr="00335C9C">
        <w:trPr>
          <w:trHeight w:val="331"/>
        </w:trPr>
        <w:tc>
          <w:tcPr>
            <w:tcW w:w="3114" w:type="dxa"/>
          </w:tcPr>
          <w:p w14:paraId="6A37F6D1" w14:textId="68E7FEB7" w:rsidR="008B3AAF" w:rsidRDefault="008B3AAF" w:rsidP="00C7516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214" w:type="dxa"/>
          </w:tcPr>
          <w:p w14:paraId="00048FFD" w14:textId="77777777" w:rsidR="008B3AAF" w:rsidRPr="00E21977" w:rsidRDefault="008B3AAF" w:rsidP="00E2197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B3AAF" w:rsidRPr="0088687B" w14:paraId="27078834" w14:textId="77777777" w:rsidTr="00335C9C">
        <w:trPr>
          <w:trHeight w:val="331"/>
        </w:trPr>
        <w:tc>
          <w:tcPr>
            <w:tcW w:w="3114" w:type="dxa"/>
          </w:tcPr>
          <w:p w14:paraId="5B8C0873" w14:textId="4796493F" w:rsidR="008B3AAF" w:rsidRDefault="008B3AAF" w:rsidP="00C7516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атус военнообязанного </w:t>
            </w:r>
          </w:p>
        </w:tc>
        <w:tc>
          <w:tcPr>
            <w:tcW w:w="6214" w:type="dxa"/>
          </w:tcPr>
          <w:p w14:paraId="262CFD8B" w14:textId="77777777" w:rsidR="008B3AAF" w:rsidRPr="00E21977" w:rsidRDefault="008B3AAF" w:rsidP="00E2197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35C9C" w:rsidRPr="0088687B" w14:paraId="702F6ACB" w14:textId="77777777" w:rsidTr="00335C9C">
        <w:trPr>
          <w:trHeight w:val="331"/>
        </w:trPr>
        <w:tc>
          <w:tcPr>
            <w:tcW w:w="3114" w:type="dxa"/>
          </w:tcPr>
          <w:p w14:paraId="67C7BF5F" w14:textId="3F383EFB" w:rsidR="00335C9C" w:rsidRDefault="00335C9C" w:rsidP="00C7516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сылка на личную </w:t>
            </w: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страницу в ВК</w:t>
            </w:r>
          </w:p>
        </w:tc>
        <w:tc>
          <w:tcPr>
            <w:tcW w:w="6214" w:type="dxa"/>
          </w:tcPr>
          <w:p w14:paraId="75058796" w14:textId="77777777" w:rsidR="00335C9C" w:rsidRPr="00E21977" w:rsidRDefault="00335C9C" w:rsidP="00E2197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35C9C" w:rsidRPr="0088687B" w14:paraId="7B6027CD" w14:textId="77777777" w:rsidTr="00335C9C">
        <w:trPr>
          <w:trHeight w:val="331"/>
        </w:trPr>
        <w:tc>
          <w:tcPr>
            <w:tcW w:w="3114" w:type="dxa"/>
          </w:tcPr>
          <w:p w14:paraId="17981508" w14:textId="5A206720" w:rsidR="00335C9C" w:rsidRDefault="00335C9C" w:rsidP="00C7516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сылки на упоминания в СМИ о вашей деятельности</w:t>
            </w:r>
          </w:p>
        </w:tc>
        <w:tc>
          <w:tcPr>
            <w:tcW w:w="6214" w:type="dxa"/>
          </w:tcPr>
          <w:p w14:paraId="406B9C83" w14:textId="77777777" w:rsidR="00335C9C" w:rsidRPr="00E21977" w:rsidRDefault="00335C9C" w:rsidP="00E2197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3644D6E" w14:textId="77777777" w:rsidR="002D5F3F" w:rsidRPr="00BC17A6" w:rsidRDefault="002D5F3F" w:rsidP="00C75165">
      <w:pPr>
        <w:shd w:val="clear" w:color="auto" w:fill="FFFFFF"/>
        <w:jc w:val="both"/>
        <w:rPr>
          <w:sz w:val="24"/>
          <w:szCs w:val="24"/>
        </w:rPr>
      </w:pPr>
    </w:p>
    <w:sectPr w:rsidR="002D5F3F" w:rsidRPr="00BC17A6" w:rsidSect="00D04E71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6A4"/>
    <w:multiLevelType w:val="hybridMultilevel"/>
    <w:tmpl w:val="320C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A03DFA"/>
    <w:multiLevelType w:val="multilevel"/>
    <w:tmpl w:val="465498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97A32"/>
    <w:multiLevelType w:val="hybridMultilevel"/>
    <w:tmpl w:val="3484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D6DC0"/>
    <w:multiLevelType w:val="multilevel"/>
    <w:tmpl w:val="7DA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5530F3"/>
    <w:multiLevelType w:val="hybridMultilevel"/>
    <w:tmpl w:val="63B4871E"/>
    <w:lvl w:ilvl="0" w:tplc="ABAEC14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68618609">
    <w:abstractNumId w:val="1"/>
  </w:num>
  <w:num w:numId="2" w16cid:durableId="1496144576">
    <w:abstractNumId w:val="3"/>
  </w:num>
  <w:num w:numId="3" w16cid:durableId="1321811065">
    <w:abstractNumId w:val="0"/>
  </w:num>
  <w:num w:numId="4" w16cid:durableId="1742948662">
    <w:abstractNumId w:val="4"/>
  </w:num>
  <w:num w:numId="5" w16cid:durableId="224806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F2"/>
    <w:rsid w:val="0003107F"/>
    <w:rsid w:val="00032FDC"/>
    <w:rsid w:val="000447B6"/>
    <w:rsid w:val="000542F5"/>
    <w:rsid w:val="000A304A"/>
    <w:rsid w:val="000B1C9F"/>
    <w:rsid w:val="000D1667"/>
    <w:rsid w:val="000D6ADA"/>
    <w:rsid w:val="00122213"/>
    <w:rsid w:val="0016657F"/>
    <w:rsid w:val="001B76BC"/>
    <w:rsid w:val="001C3E30"/>
    <w:rsid w:val="00206E97"/>
    <w:rsid w:val="00227B2B"/>
    <w:rsid w:val="00271C4C"/>
    <w:rsid w:val="002A6573"/>
    <w:rsid w:val="002B536E"/>
    <w:rsid w:val="002B7BB2"/>
    <w:rsid w:val="002C74F0"/>
    <w:rsid w:val="002D5F3F"/>
    <w:rsid w:val="002E0B60"/>
    <w:rsid w:val="002F224C"/>
    <w:rsid w:val="00303DCF"/>
    <w:rsid w:val="003049DD"/>
    <w:rsid w:val="00330872"/>
    <w:rsid w:val="00335C9C"/>
    <w:rsid w:val="00336AF2"/>
    <w:rsid w:val="00362595"/>
    <w:rsid w:val="004049F2"/>
    <w:rsid w:val="004134B3"/>
    <w:rsid w:val="00422611"/>
    <w:rsid w:val="00465CF8"/>
    <w:rsid w:val="004825F1"/>
    <w:rsid w:val="00496A69"/>
    <w:rsid w:val="004A15E9"/>
    <w:rsid w:val="004F00E4"/>
    <w:rsid w:val="00514C35"/>
    <w:rsid w:val="0051517E"/>
    <w:rsid w:val="00545626"/>
    <w:rsid w:val="00547121"/>
    <w:rsid w:val="00582186"/>
    <w:rsid w:val="005C0CC4"/>
    <w:rsid w:val="005C468D"/>
    <w:rsid w:val="005C73AA"/>
    <w:rsid w:val="005C7DC7"/>
    <w:rsid w:val="005E5FDB"/>
    <w:rsid w:val="0062176E"/>
    <w:rsid w:val="00621A20"/>
    <w:rsid w:val="00685833"/>
    <w:rsid w:val="006A3D91"/>
    <w:rsid w:val="006A6597"/>
    <w:rsid w:val="006F0839"/>
    <w:rsid w:val="00701EC7"/>
    <w:rsid w:val="00757450"/>
    <w:rsid w:val="007B0B65"/>
    <w:rsid w:val="007E2C7A"/>
    <w:rsid w:val="008078C4"/>
    <w:rsid w:val="00865E5A"/>
    <w:rsid w:val="0088687B"/>
    <w:rsid w:val="008A1880"/>
    <w:rsid w:val="008A3BAE"/>
    <w:rsid w:val="008A71F6"/>
    <w:rsid w:val="008B3AAF"/>
    <w:rsid w:val="008D309C"/>
    <w:rsid w:val="00906907"/>
    <w:rsid w:val="0094609C"/>
    <w:rsid w:val="00947C6B"/>
    <w:rsid w:val="00977C65"/>
    <w:rsid w:val="009A5FF1"/>
    <w:rsid w:val="009C4E8E"/>
    <w:rsid w:val="009C684E"/>
    <w:rsid w:val="009D1440"/>
    <w:rsid w:val="009E343A"/>
    <w:rsid w:val="00A0724A"/>
    <w:rsid w:val="00A2621D"/>
    <w:rsid w:val="00A32CA0"/>
    <w:rsid w:val="00A41DF6"/>
    <w:rsid w:val="00A43BD8"/>
    <w:rsid w:val="00A52214"/>
    <w:rsid w:val="00A560BF"/>
    <w:rsid w:val="00A618E9"/>
    <w:rsid w:val="00A633C5"/>
    <w:rsid w:val="00A96962"/>
    <w:rsid w:val="00A97639"/>
    <w:rsid w:val="00AB4EB2"/>
    <w:rsid w:val="00AF33D7"/>
    <w:rsid w:val="00B030EE"/>
    <w:rsid w:val="00B06414"/>
    <w:rsid w:val="00B24EBE"/>
    <w:rsid w:val="00B4407A"/>
    <w:rsid w:val="00B57EE2"/>
    <w:rsid w:val="00B86E03"/>
    <w:rsid w:val="00B90AD8"/>
    <w:rsid w:val="00B93671"/>
    <w:rsid w:val="00B97963"/>
    <w:rsid w:val="00BA4CCB"/>
    <w:rsid w:val="00BC17A6"/>
    <w:rsid w:val="00C1022B"/>
    <w:rsid w:val="00C46758"/>
    <w:rsid w:val="00C46832"/>
    <w:rsid w:val="00C5207B"/>
    <w:rsid w:val="00C52141"/>
    <w:rsid w:val="00C6394A"/>
    <w:rsid w:val="00C75165"/>
    <w:rsid w:val="00C80060"/>
    <w:rsid w:val="00CA2029"/>
    <w:rsid w:val="00CB53A8"/>
    <w:rsid w:val="00CC03A8"/>
    <w:rsid w:val="00CF6A29"/>
    <w:rsid w:val="00CF6C4C"/>
    <w:rsid w:val="00CF7789"/>
    <w:rsid w:val="00D03A9C"/>
    <w:rsid w:val="00D04E71"/>
    <w:rsid w:val="00D07906"/>
    <w:rsid w:val="00D228D2"/>
    <w:rsid w:val="00D410D5"/>
    <w:rsid w:val="00D62A7F"/>
    <w:rsid w:val="00D94929"/>
    <w:rsid w:val="00DC6CF6"/>
    <w:rsid w:val="00DD4A7A"/>
    <w:rsid w:val="00DD6710"/>
    <w:rsid w:val="00E155E3"/>
    <w:rsid w:val="00E21977"/>
    <w:rsid w:val="00E23CCA"/>
    <w:rsid w:val="00E42690"/>
    <w:rsid w:val="00E45C3A"/>
    <w:rsid w:val="00E96BE8"/>
    <w:rsid w:val="00F56B01"/>
    <w:rsid w:val="00F73F44"/>
    <w:rsid w:val="00F80A8E"/>
    <w:rsid w:val="00F849D3"/>
    <w:rsid w:val="00F93EEF"/>
    <w:rsid w:val="00FB019B"/>
    <w:rsid w:val="00FB60BD"/>
    <w:rsid w:val="00FC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9F06"/>
  <w15:docId w15:val="{B840A310-4CEF-458E-B0C1-EFFA806E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9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C74F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3BAE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semiHidden/>
    <w:rsid w:val="008A3BAE"/>
    <w:pPr>
      <w:widowControl/>
      <w:autoSpaceDE/>
      <w:autoSpaceDN/>
      <w:adjustRightInd/>
    </w:pPr>
  </w:style>
  <w:style w:type="character" w:customStyle="1" w:styleId="a6">
    <w:name w:val="Текст концевой сноски Знак"/>
    <w:basedOn w:val="a0"/>
    <w:link w:val="a5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A3BA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8A3B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3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A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2B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C7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A2029"/>
  </w:style>
  <w:style w:type="character" w:styleId="ac">
    <w:name w:val="Hyperlink"/>
    <w:basedOn w:val="a0"/>
    <w:uiPriority w:val="99"/>
    <w:unhideWhenUsed/>
    <w:rsid w:val="00CA2029"/>
    <w:rPr>
      <w:color w:val="0000FF"/>
      <w:u w:val="single"/>
    </w:rPr>
  </w:style>
  <w:style w:type="paragraph" w:customStyle="1" w:styleId="western">
    <w:name w:val="western"/>
    <w:basedOn w:val="a"/>
    <w:rsid w:val="001665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06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9559-938B-4952-A9BC-ADED986D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овое движение</dc:creator>
  <cp:lastModifiedBy>sergey loskov</cp:lastModifiedBy>
  <cp:revision>6</cp:revision>
  <cp:lastPrinted>2022-11-30T17:04:00Z</cp:lastPrinted>
  <dcterms:created xsi:type="dcterms:W3CDTF">2022-12-22T07:55:00Z</dcterms:created>
  <dcterms:modified xsi:type="dcterms:W3CDTF">2023-04-17T05:48:00Z</dcterms:modified>
</cp:coreProperties>
</file>